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A2D91" w14:textId="77777777" w:rsidR="005A520C" w:rsidRDefault="00F844BF" w:rsidP="00495408">
      <w:pPr>
        <w:pStyle w:val="Heading1"/>
        <w:jc w:val="center"/>
      </w:pPr>
      <w:bookmarkStart w:id="0" w:name="_GoBack"/>
      <w:bookmarkEnd w:id="0"/>
      <w:r>
        <w:t>CI</w:t>
      </w:r>
      <w:r w:rsidR="005A520C">
        <w:t>S</w:t>
      </w:r>
      <w:r>
        <w:t xml:space="preserve"> </w:t>
      </w:r>
      <w:r w:rsidR="00504AFE">
        <w:t>3145 Class Notes:  Text Chapter</w:t>
      </w:r>
      <w:r w:rsidR="005A520C">
        <w:t xml:space="preserve"> </w:t>
      </w:r>
      <w:r w:rsidR="00A45E97">
        <w:t>20</w:t>
      </w:r>
    </w:p>
    <w:p w14:paraId="6352D1B7" w14:textId="77777777" w:rsidR="00891FA5" w:rsidRDefault="00891FA5" w:rsidP="0086002C">
      <w:pPr>
        <w:pStyle w:val="Heading2"/>
        <w:jc w:val="center"/>
      </w:pPr>
    </w:p>
    <w:p w14:paraId="7B44429A" w14:textId="77777777" w:rsidR="00495408" w:rsidRDefault="006D364B" w:rsidP="0086002C">
      <w:pPr>
        <w:pStyle w:val="Heading2"/>
        <w:jc w:val="center"/>
      </w:pPr>
      <w:r>
        <w:t xml:space="preserve">Java </w:t>
      </w:r>
      <w:r w:rsidR="008A2CC4">
        <w:t xml:space="preserve">Database </w:t>
      </w:r>
      <w:r>
        <w:t>Connectivity (JDBC)</w:t>
      </w:r>
    </w:p>
    <w:p w14:paraId="04BC0815" w14:textId="77777777" w:rsidR="00495408" w:rsidRDefault="00495408" w:rsidP="00495408">
      <w:pPr>
        <w:rPr>
          <w:b/>
        </w:rPr>
      </w:pPr>
      <w:r w:rsidRPr="00495408">
        <w:rPr>
          <w:b/>
        </w:rPr>
        <w:t>Objectives</w:t>
      </w:r>
      <w:r w:rsidR="00746F32">
        <w:rPr>
          <w:b/>
        </w:rPr>
        <w:t xml:space="preserve"> </w:t>
      </w:r>
    </w:p>
    <w:p w14:paraId="3C8EC41A" w14:textId="77777777" w:rsidR="00096FA7" w:rsidRDefault="008A2CC4" w:rsidP="00096FA7">
      <w:pPr>
        <w:numPr>
          <w:ilvl w:val="0"/>
          <w:numId w:val="5"/>
        </w:numPr>
      </w:pPr>
      <w:r>
        <w:t xml:space="preserve">Describe </w:t>
      </w:r>
      <w:r w:rsidR="006D364B">
        <w:t>Java database drivers and how to add them to a project</w:t>
      </w:r>
    </w:p>
    <w:p w14:paraId="4C05F54F" w14:textId="77777777" w:rsidR="00B327DB" w:rsidRDefault="00B327DB" w:rsidP="00B327DB">
      <w:pPr>
        <w:numPr>
          <w:ilvl w:val="0"/>
          <w:numId w:val="5"/>
        </w:numPr>
      </w:pPr>
      <w:r>
        <w:t xml:space="preserve">Describe </w:t>
      </w:r>
      <w:r w:rsidR="006D364B">
        <w:t>how to connect to a database in Java</w:t>
      </w:r>
    </w:p>
    <w:p w14:paraId="1BA0A5B4" w14:textId="77777777" w:rsidR="00E630E3" w:rsidRDefault="00E630E3" w:rsidP="00B327DB">
      <w:pPr>
        <w:numPr>
          <w:ilvl w:val="0"/>
          <w:numId w:val="5"/>
        </w:numPr>
      </w:pPr>
      <w:r>
        <w:t>Create statement objects and prepared statement objects</w:t>
      </w:r>
    </w:p>
    <w:p w14:paraId="7D01A13C" w14:textId="77777777" w:rsidR="00B327DB" w:rsidRDefault="006D364B" w:rsidP="00B327DB">
      <w:pPr>
        <w:numPr>
          <w:ilvl w:val="0"/>
          <w:numId w:val="5"/>
        </w:numPr>
      </w:pPr>
      <w:r>
        <w:t>Use a result set to read and update data from a database</w:t>
      </w:r>
    </w:p>
    <w:p w14:paraId="42937980" w14:textId="77777777" w:rsidR="00BE65FC" w:rsidRDefault="00BE65FC" w:rsidP="003D4836"/>
    <w:p w14:paraId="2EA90356" w14:textId="77777777" w:rsidR="00BD1B3E" w:rsidRDefault="00515541" w:rsidP="003D4836">
      <w:pPr>
        <w:rPr>
          <w:b/>
          <w:sz w:val="28"/>
          <w:szCs w:val="28"/>
        </w:rPr>
      </w:pPr>
      <w:r w:rsidRPr="00BD1B3E">
        <w:rPr>
          <w:b/>
          <w:noProof/>
          <w:sz w:val="28"/>
          <w:szCs w:val="28"/>
        </w:rPr>
        <mc:AlternateContent>
          <mc:Choice Requires="wps">
            <w:drawing>
              <wp:anchor distT="0" distB="0" distL="114300" distR="114300" simplePos="0" relativeHeight="251670528" behindDoc="0" locked="0" layoutInCell="1" allowOverlap="1" wp14:anchorId="282A60BE" wp14:editId="7CCE30C3">
                <wp:simplePos x="0" y="0"/>
                <wp:positionH relativeFrom="column">
                  <wp:posOffset>3727671</wp:posOffset>
                </wp:positionH>
                <wp:positionV relativeFrom="paragraph">
                  <wp:posOffset>189396</wp:posOffset>
                </wp:positionV>
                <wp:extent cx="906145" cy="508359"/>
                <wp:effectExtent l="0" t="0" r="27305" b="254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50835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7A8B5DC" w14:textId="77777777" w:rsidR="00BD1B3E" w:rsidRDefault="00515541" w:rsidP="00BD1B3E">
                            <w:pPr>
                              <w:jc w:val="center"/>
                            </w:pPr>
                            <w:r>
                              <w:t>Statement O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DC74EC" id="_x0000_t202" coordsize="21600,21600" o:spt="202" path="m,l,21600r21600,l21600,xe">
                <v:stroke joinstyle="miter"/>
                <v:path gradientshapeok="t" o:connecttype="rect"/>
              </v:shapetype>
              <v:shape id="Text Box 2" o:spid="_x0000_s1026" type="#_x0000_t202" style="position:absolute;margin-left:293.5pt;margin-top:14.9pt;width:71.35pt;height:40.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" fillcolor="white [3201]" strokecolor="black [3200]" strokeweight="2pt">
                <v:textbox>
                  <w:txbxContent>
                    <w:p w:rsidR="00BD1B3E" w:rsidRDefault="00515541" w:rsidP="00BD1B3E">
                      <w:pPr>
                        <w:jc w:val="center"/>
                      </w:pPr>
                      <w:r>
                        <w:t>Statement Object</w:t>
                      </w:r>
                    </w:p>
                  </w:txbxContent>
                </v:textbox>
              </v:shape>
            </w:pict>
          </mc:Fallback>
        </mc:AlternateContent>
      </w:r>
      <w:r w:rsidR="001815FB" w:rsidRPr="00BD1B3E">
        <w:rPr>
          <w:b/>
          <w:noProof/>
          <w:sz w:val="28"/>
          <w:szCs w:val="28"/>
        </w:rPr>
        <mc:AlternateContent>
          <mc:Choice Requires="wps">
            <w:drawing>
              <wp:anchor distT="0" distB="0" distL="114300" distR="114300" simplePos="0" relativeHeight="251665408" behindDoc="0" locked="0" layoutInCell="1" allowOverlap="1" wp14:anchorId="0D319D95" wp14:editId="4377109B">
                <wp:simplePos x="0" y="0"/>
                <wp:positionH relativeFrom="column">
                  <wp:posOffset>2422525</wp:posOffset>
                </wp:positionH>
                <wp:positionV relativeFrom="paragraph">
                  <wp:posOffset>187960</wp:posOffset>
                </wp:positionV>
                <wp:extent cx="930275" cy="1403985"/>
                <wp:effectExtent l="0" t="0" r="22225" b="139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1403985"/>
                        </a:xfrm>
                        <a:prstGeom prst="rect">
                          <a:avLst/>
                        </a:prstGeom>
                        <a:solidFill>
                          <a:srgbClr val="FFFFFF"/>
                        </a:solidFill>
                        <a:ln w="9525">
                          <a:solidFill>
                            <a:srgbClr val="000000"/>
                          </a:solidFill>
                          <a:miter lim="800000"/>
                          <a:headEnd/>
                          <a:tailEnd/>
                        </a:ln>
                      </wps:spPr>
                      <wps:txbx>
                        <w:txbxContent>
                          <w:p w14:paraId="6E8572B7" w14:textId="77777777" w:rsidR="00BD1B3E" w:rsidRDefault="00BD1B3E" w:rsidP="00BD1B3E">
                            <w:r>
                              <w:t>Connection Ob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42C7CB" id="_x0000_s1027" type="#_x0000_t202" style="position:absolute;margin-left:190.75pt;margin-top:14.8pt;width:73.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">
                <v:textbox style="mso-fit-shape-to-text:t">
                  <w:txbxContent>
                    <w:p w:rsidR="00BD1B3E" w:rsidRDefault="00BD1B3E" w:rsidP="00BD1B3E">
                      <w:r>
                        <w:t>Connection Object</w:t>
                      </w:r>
                    </w:p>
                  </w:txbxContent>
                </v:textbox>
              </v:shape>
            </w:pict>
          </mc:Fallback>
        </mc:AlternateContent>
      </w:r>
      <w:r w:rsidR="00BD1B3E">
        <w:rPr>
          <w:noProof/>
        </w:rPr>
        <mc:AlternateContent>
          <mc:Choice Requires="wps">
            <w:drawing>
              <wp:anchor distT="0" distB="0" distL="114300" distR="114300" simplePos="0" relativeHeight="251659264" behindDoc="0" locked="0" layoutInCell="1" allowOverlap="1" wp14:anchorId="49C4DBFB" wp14:editId="20380593">
                <wp:simplePos x="0" y="0"/>
                <wp:positionH relativeFrom="column">
                  <wp:posOffset>55549</wp:posOffset>
                </wp:positionH>
                <wp:positionV relativeFrom="paragraph">
                  <wp:posOffset>60960</wp:posOffset>
                </wp:positionV>
                <wp:extent cx="914400" cy="612140"/>
                <wp:effectExtent l="0" t="0" r="19050" b="16510"/>
                <wp:wrapNone/>
                <wp:docPr id="1" name="Flowchart: Magnetic Disk 1"/>
                <wp:cNvGraphicFramePr/>
                <a:graphic xmlns:a="http://schemas.openxmlformats.org/drawingml/2006/main">
                  <a:graphicData uri="http://schemas.microsoft.com/office/word/2010/wordprocessingShape">
                    <wps:wsp>
                      <wps:cNvSpPr/>
                      <wps:spPr>
                        <a:xfrm>
                          <a:off x="0" y="0"/>
                          <a:ext cx="914400" cy="612140"/>
                        </a:xfrm>
                        <a:prstGeom prst="flowChartMagneticDisk">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15BDDB"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 o:spid="_x0000_s1026" type="#_x0000_t132" style="position:absolute;margin-left:4.35pt;margin-top:4.8pt;width:1in;height:48.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" filled="f" strokecolor="#243f60 [1604]" strokeweight="2pt"/>
            </w:pict>
          </mc:Fallback>
        </mc:AlternateContent>
      </w:r>
    </w:p>
    <w:p w14:paraId="24F1B9EF" w14:textId="77777777" w:rsidR="00BD1B3E" w:rsidRPr="00BD1B3E" w:rsidRDefault="00515541" w:rsidP="00BD1B3E">
      <w:pPr>
        <w:tabs>
          <w:tab w:val="left" w:pos="3832"/>
        </w:tabs>
        <w:rPr>
          <w:sz w:val="28"/>
          <w:szCs w:val="28"/>
        </w:rPr>
      </w:pPr>
      <w:r w:rsidRPr="001815FB">
        <w:rPr>
          <w:b/>
          <w:noProof/>
          <w:sz w:val="28"/>
          <w:szCs w:val="28"/>
        </w:rPr>
        <mc:AlternateContent>
          <mc:Choice Requires="wps">
            <w:drawing>
              <wp:anchor distT="0" distB="0" distL="114300" distR="114300" simplePos="0" relativeHeight="251675648" behindDoc="0" locked="0" layoutInCell="1" allowOverlap="1" wp14:anchorId="203AA6A1" wp14:editId="05173A3F">
                <wp:simplePos x="0" y="0"/>
                <wp:positionH relativeFrom="column">
                  <wp:posOffset>4639945</wp:posOffset>
                </wp:positionH>
                <wp:positionV relativeFrom="paragraph">
                  <wp:posOffset>175260</wp:posOffset>
                </wp:positionV>
                <wp:extent cx="373380" cy="0"/>
                <wp:effectExtent l="38100" t="76200" r="26670" b="114300"/>
                <wp:wrapNone/>
                <wp:docPr id="10" name="Straight Arrow Connector 10"/>
                <wp:cNvGraphicFramePr/>
                <a:graphic xmlns:a="http://schemas.openxmlformats.org/drawingml/2006/main">
                  <a:graphicData uri="http://schemas.microsoft.com/office/word/2010/wordprocessingShape">
                    <wps:wsp>
                      <wps:cNvCnPr/>
                      <wps:spPr>
                        <a:xfrm>
                          <a:off x="0" y="0"/>
                          <a:ext cx="37338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3832FB" id="_x0000_t32" coordsize="21600,21600" o:spt="32" o:oned="t" path="m,l21600,21600e" filled="f">
                <v:path arrowok="t" fillok="f" o:connecttype="none"/>
                <o:lock v:ext="edit" shapetype="t"/>
              </v:shapetype>
              <v:shape id="Straight Arrow Connector 10" o:spid="_x0000_s1026" type="#_x0000_t32" style="position:absolute;margin-left:365.35pt;margin-top:13.8pt;width:29.4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" strokecolor="#4579b8 [3044]">
                <v:stroke startarrow="open" endarrow="open"/>
              </v:shape>
            </w:pict>
          </mc:Fallback>
        </mc:AlternateContent>
      </w:r>
      <w:r w:rsidRPr="001815FB">
        <w:rPr>
          <w:b/>
          <w:noProof/>
          <w:sz w:val="28"/>
          <w:szCs w:val="28"/>
        </w:rPr>
        <mc:AlternateContent>
          <mc:Choice Requires="wps">
            <w:drawing>
              <wp:anchor distT="0" distB="0" distL="114300" distR="114300" simplePos="0" relativeHeight="251674624" behindDoc="0" locked="0" layoutInCell="1" allowOverlap="1" wp14:anchorId="67222880" wp14:editId="24789762">
                <wp:simplePos x="0" y="0"/>
                <wp:positionH relativeFrom="column">
                  <wp:posOffset>5012690</wp:posOffset>
                </wp:positionH>
                <wp:positionV relativeFrom="paragraph">
                  <wp:posOffset>7924</wp:posOffset>
                </wp:positionV>
                <wp:extent cx="770890" cy="484505"/>
                <wp:effectExtent l="0" t="0" r="10160" b="1079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48450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0D7BFE1" w14:textId="77777777" w:rsidR="001815FB" w:rsidRDefault="001815FB" w:rsidP="001815FB">
                            <w:pPr>
                              <w:jc w:val="center"/>
                            </w:pPr>
                            <w:r>
                              <w:t>Java A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9F1E2" id="_x0000_s1028" type="#_x0000_t202" style="position:absolute;margin-left:394.7pt;margin-top:.6pt;width:60.7pt;height:3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" fillcolor="white [3201]" strokecolor="black [3200]" strokeweight="2pt">
                <v:textbox>
                  <w:txbxContent>
                    <w:p w:rsidR="001815FB" w:rsidRDefault="001815FB" w:rsidP="001815FB">
                      <w:pPr>
                        <w:jc w:val="center"/>
                      </w:pPr>
                      <w:r>
                        <w:t>Java App</w:t>
                      </w:r>
                    </w:p>
                  </w:txbxContent>
                </v:textbox>
              </v:shape>
            </w:pict>
          </mc:Fallback>
        </mc:AlternateContent>
      </w:r>
      <w:r w:rsidR="001815FB">
        <w:rPr>
          <w:b/>
          <w:noProof/>
          <w:sz w:val="28"/>
          <w:szCs w:val="28"/>
        </w:rPr>
        <mc:AlternateContent>
          <mc:Choice Requires="wps">
            <w:drawing>
              <wp:anchor distT="0" distB="0" distL="114300" distR="114300" simplePos="0" relativeHeight="251666432" behindDoc="0" locked="0" layoutInCell="1" allowOverlap="1" wp14:anchorId="41545F1F" wp14:editId="5CD1FDE7">
                <wp:simplePos x="0" y="0"/>
                <wp:positionH relativeFrom="column">
                  <wp:posOffset>2048510</wp:posOffset>
                </wp:positionH>
                <wp:positionV relativeFrom="paragraph">
                  <wp:posOffset>181610</wp:posOffset>
                </wp:positionV>
                <wp:extent cx="373380" cy="0"/>
                <wp:effectExtent l="38100" t="76200" r="26670" b="114300"/>
                <wp:wrapNone/>
                <wp:docPr id="5" name="Straight Arrow Connector 5"/>
                <wp:cNvGraphicFramePr/>
                <a:graphic xmlns:a="http://schemas.openxmlformats.org/drawingml/2006/main">
                  <a:graphicData uri="http://schemas.microsoft.com/office/word/2010/wordprocessingShape">
                    <wps:wsp>
                      <wps:cNvCnPr/>
                      <wps:spPr>
                        <a:xfrm>
                          <a:off x="0" y="0"/>
                          <a:ext cx="37338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CBD8EF" id="Straight Arrow Connector 5" o:spid="_x0000_s1026" type="#_x0000_t32" style="position:absolute;margin-left:161.3pt;margin-top:14.3pt;width:29.4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" strokecolor="#4579b8 [3044]">
                <v:stroke startarrow="open" endarrow="open"/>
              </v:shape>
            </w:pict>
          </mc:Fallback>
        </mc:AlternateContent>
      </w:r>
      <w:r w:rsidR="001815FB" w:rsidRPr="00BD1B3E">
        <w:rPr>
          <w:b/>
          <w:noProof/>
          <w:sz w:val="28"/>
          <w:szCs w:val="28"/>
        </w:rPr>
        <mc:AlternateContent>
          <mc:Choice Requires="wps">
            <w:drawing>
              <wp:anchor distT="0" distB="0" distL="114300" distR="114300" simplePos="0" relativeHeight="251663360" behindDoc="0" locked="0" layoutInCell="1" allowOverlap="1" wp14:anchorId="7F06785B" wp14:editId="36443B69">
                <wp:simplePos x="0" y="0"/>
                <wp:positionH relativeFrom="column">
                  <wp:posOffset>1284605</wp:posOffset>
                </wp:positionH>
                <wp:positionV relativeFrom="paragraph">
                  <wp:posOffset>5715</wp:posOffset>
                </wp:positionV>
                <wp:extent cx="763270" cy="357505"/>
                <wp:effectExtent l="0" t="0" r="17780" b="234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35750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5C25189" w14:textId="77777777" w:rsidR="00BD1B3E" w:rsidRDefault="00BD1B3E" w:rsidP="00BD1B3E">
                            <w:pPr>
                              <w:jc w:val="center"/>
                            </w:pPr>
                            <w:r>
                              <w:t>Dri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A7D62" id="_x0000_s1029" type="#_x0000_t202" style="position:absolute;margin-left:101.15pt;margin-top:.45pt;width:60.1pt;height:2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" fillcolor="white [3201]" strokecolor="black [3200]" strokeweight="2pt">
                <v:textbox>
                  <w:txbxContent>
                    <w:p w:rsidR="00BD1B3E" w:rsidRDefault="00BD1B3E" w:rsidP="00BD1B3E">
                      <w:pPr>
                        <w:jc w:val="center"/>
                      </w:pPr>
                      <w:r>
                        <w:t>Driver</w:t>
                      </w:r>
                    </w:p>
                  </w:txbxContent>
                </v:textbox>
              </v:shape>
            </w:pict>
          </mc:Fallback>
        </mc:AlternateContent>
      </w:r>
      <w:r w:rsidR="00BD1B3E">
        <w:rPr>
          <w:b/>
          <w:noProof/>
          <w:sz w:val="28"/>
          <w:szCs w:val="28"/>
        </w:rPr>
        <mc:AlternateContent>
          <mc:Choice Requires="wps">
            <w:drawing>
              <wp:anchor distT="0" distB="0" distL="114300" distR="114300" simplePos="0" relativeHeight="251672576" behindDoc="0" locked="0" layoutInCell="1" allowOverlap="1" wp14:anchorId="72A80AD3" wp14:editId="33B43F22">
                <wp:simplePos x="0" y="0"/>
                <wp:positionH relativeFrom="column">
                  <wp:posOffset>3354705</wp:posOffset>
                </wp:positionH>
                <wp:positionV relativeFrom="paragraph">
                  <wp:posOffset>152400</wp:posOffset>
                </wp:positionV>
                <wp:extent cx="373380" cy="0"/>
                <wp:effectExtent l="38100" t="76200" r="26670" b="114300"/>
                <wp:wrapNone/>
                <wp:docPr id="8" name="Straight Arrow Connector 8"/>
                <wp:cNvGraphicFramePr/>
                <a:graphic xmlns:a="http://schemas.openxmlformats.org/drawingml/2006/main">
                  <a:graphicData uri="http://schemas.microsoft.com/office/word/2010/wordprocessingShape">
                    <wps:wsp>
                      <wps:cNvCnPr/>
                      <wps:spPr>
                        <a:xfrm>
                          <a:off x="0" y="0"/>
                          <a:ext cx="37338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9FBDBC" id="Straight Arrow Connector 8" o:spid="_x0000_s1026" type="#_x0000_t32" style="position:absolute;margin-left:264.15pt;margin-top:12pt;width:29.4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" strokecolor="#4579b8 [3044]">
                <v:stroke startarrow="open" endarrow="open"/>
              </v:shape>
            </w:pict>
          </mc:Fallback>
        </mc:AlternateContent>
      </w:r>
      <w:r w:rsidR="00BD1B3E">
        <w:rPr>
          <w:b/>
          <w:noProof/>
          <w:sz w:val="28"/>
          <w:szCs w:val="28"/>
        </w:rPr>
        <mc:AlternateContent>
          <mc:Choice Requires="wps">
            <w:drawing>
              <wp:anchor distT="0" distB="0" distL="114300" distR="114300" simplePos="0" relativeHeight="251668480" behindDoc="0" locked="0" layoutInCell="1" allowOverlap="1" wp14:anchorId="24E6C635" wp14:editId="444EA456">
                <wp:simplePos x="0" y="0"/>
                <wp:positionH relativeFrom="column">
                  <wp:posOffset>944714</wp:posOffset>
                </wp:positionH>
                <wp:positionV relativeFrom="paragraph">
                  <wp:posOffset>159854</wp:posOffset>
                </wp:positionV>
                <wp:extent cx="341906" cy="0"/>
                <wp:effectExtent l="38100" t="76200" r="20320" b="114300"/>
                <wp:wrapNone/>
                <wp:docPr id="6" name="Straight Arrow Connector 6"/>
                <wp:cNvGraphicFramePr/>
                <a:graphic xmlns:a="http://schemas.openxmlformats.org/drawingml/2006/main">
                  <a:graphicData uri="http://schemas.microsoft.com/office/word/2010/wordprocessingShape">
                    <wps:wsp>
                      <wps:cNvCnPr/>
                      <wps:spPr>
                        <a:xfrm>
                          <a:off x="0" y="0"/>
                          <a:ext cx="341906"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3DC6F9" id="Straight Arrow Connector 6" o:spid="_x0000_s1026" type="#_x0000_t32" style="position:absolute;margin-left:74.4pt;margin-top:12.6pt;width:26.9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" strokecolor="#4579b8 [3044]">
                <v:stroke startarrow="open" endarrow="open"/>
              </v:shape>
            </w:pict>
          </mc:Fallback>
        </mc:AlternateContent>
      </w:r>
      <w:r w:rsidR="00BD1B3E">
        <w:rPr>
          <w:b/>
          <w:sz w:val="28"/>
          <w:szCs w:val="28"/>
        </w:rPr>
        <w:tab/>
      </w:r>
    </w:p>
    <w:p w14:paraId="6876C86F" w14:textId="77777777" w:rsidR="00BD1B3E" w:rsidRDefault="00BD1B3E" w:rsidP="00BD1B3E">
      <w:pPr>
        <w:tabs>
          <w:tab w:val="left" w:pos="1427"/>
        </w:tabs>
        <w:rPr>
          <w:b/>
          <w:sz w:val="28"/>
          <w:szCs w:val="28"/>
        </w:rPr>
      </w:pPr>
      <w:r>
        <w:rPr>
          <w:b/>
          <w:sz w:val="28"/>
          <w:szCs w:val="28"/>
        </w:rPr>
        <w:tab/>
      </w:r>
    </w:p>
    <w:p w14:paraId="2FF43686" w14:textId="77777777" w:rsidR="00BD1B3E" w:rsidRDefault="00515541" w:rsidP="003D4836">
      <w:pPr>
        <w:rPr>
          <w:b/>
          <w:sz w:val="28"/>
          <w:szCs w:val="28"/>
        </w:rPr>
      </w:pPr>
      <w:r>
        <w:rPr>
          <w:b/>
          <w:noProof/>
          <w:sz w:val="28"/>
          <w:szCs w:val="28"/>
        </w:rPr>
        <mc:AlternateContent>
          <mc:Choice Requires="wps">
            <w:drawing>
              <wp:anchor distT="0" distB="0" distL="114300" distR="114300" simplePos="0" relativeHeight="251680768" behindDoc="0" locked="0" layoutInCell="1" allowOverlap="1" wp14:anchorId="18036337" wp14:editId="55020501">
                <wp:simplePos x="0" y="0"/>
                <wp:positionH relativeFrom="column">
                  <wp:posOffset>5063490</wp:posOffset>
                </wp:positionH>
                <wp:positionV relativeFrom="paragraph">
                  <wp:posOffset>84455</wp:posOffset>
                </wp:positionV>
                <wp:extent cx="165100" cy="300990"/>
                <wp:effectExtent l="0" t="38100" r="63500" b="22860"/>
                <wp:wrapNone/>
                <wp:docPr id="13" name="Straight Arrow Connector 13"/>
                <wp:cNvGraphicFramePr/>
                <a:graphic xmlns:a="http://schemas.openxmlformats.org/drawingml/2006/main">
                  <a:graphicData uri="http://schemas.microsoft.com/office/word/2010/wordprocessingShape">
                    <wps:wsp>
                      <wps:cNvCnPr/>
                      <wps:spPr>
                        <a:xfrm flipV="1">
                          <a:off x="0" y="0"/>
                          <a:ext cx="165100" cy="3009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4FFC46" id="Straight Arrow Connector 13" o:spid="_x0000_s1026" type="#_x0000_t32" style="position:absolute;margin-left:398.7pt;margin-top:6.65pt;width:13pt;height:23.7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" strokecolor="#4579b8 [3044]">
                <v:stroke endarrow="open"/>
              </v:shape>
            </w:pict>
          </mc:Fallback>
        </mc:AlternateContent>
      </w:r>
      <w:r>
        <w:rPr>
          <w:b/>
          <w:noProof/>
          <w:sz w:val="28"/>
          <w:szCs w:val="28"/>
        </w:rPr>
        <mc:AlternateContent>
          <mc:Choice Requires="wps">
            <w:drawing>
              <wp:anchor distT="0" distB="0" distL="114300" distR="114300" simplePos="0" relativeHeight="251678720" behindDoc="0" locked="0" layoutInCell="1" allowOverlap="1" wp14:anchorId="4986D0E7" wp14:editId="54090A14">
                <wp:simplePos x="0" y="0"/>
                <wp:positionH relativeFrom="column">
                  <wp:posOffset>4355465</wp:posOffset>
                </wp:positionH>
                <wp:positionV relativeFrom="paragraph">
                  <wp:posOffset>84455</wp:posOffset>
                </wp:positionV>
                <wp:extent cx="158750" cy="301625"/>
                <wp:effectExtent l="0" t="0" r="50800" b="60325"/>
                <wp:wrapNone/>
                <wp:docPr id="12" name="Straight Arrow Connector 12"/>
                <wp:cNvGraphicFramePr/>
                <a:graphic xmlns:a="http://schemas.openxmlformats.org/drawingml/2006/main">
                  <a:graphicData uri="http://schemas.microsoft.com/office/word/2010/wordprocessingShape">
                    <wps:wsp>
                      <wps:cNvCnPr/>
                      <wps:spPr>
                        <a:xfrm>
                          <a:off x="0" y="0"/>
                          <a:ext cx="158750" cy="301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175A22" id="Straight Arrow Connector 12" o:spid="_x0000_s1026" type="#_x0000_t32" style="position:absolute;margin-left:342.95pt;margin-top:6.65pt;width:12.5pt;height:2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" strokecolor="#4579b8 [3044]">
                <v:stroke endarrow="open"/>
              </v:shape>
            </w:pict>
          </mc:Fallback>
        </mc:AlternateContent>
      </w:r>
      <w:r w:rsidR="00BD1B3E" w:rsidRPr="00BD1B3E">
        <w:rPr>
          <w:b/>
          <w:noProof/>
          <w:sz w:val="28"/>
          <w:szCs w:val="28"/>
        </w:rPr>
        <mc:AlternateContent>
          <mc:Choice Requires="wps">
            <w:drawing>
              <wp:anchor distT="0" distB="0" distL="114300" distR="114300" simplePos="0" relativeHeight="251661312" behindDoc="0" locked="0" layoutInCell="1" allowOverlap="1" wp14:anchorId="79D48B23" wp14:editId="69EAB0CD">
                <wp:simplePos x="0" y="0"/>
                <wp:positionH relativeFrom="column">
                  <wp:posOffset>70154</wp:posOffset>
                </wp:positionH>
                <wp:positionV relativeFrom="paragraph">
                  <wp:posOffset>186055</wp:posOffset>
                </wp:positionV>
                <wp:extent cx="874395" cy="1403985"/>
                <wp:effectExtent l="0" t="0" r="2095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1403985"/>
                        </a:xfrm>
                        <a:prstGeom prst="rect">
                          <a:avLst/>
                        </a:prstGeom>
                        <a:solidFill>
                          <a:srgbClr val="FFFFFF"/>
                        </a:solidFill>
                        <a:ln w="9525">
                          <a:solidFill>
                            <a:srgbClr val="000000"/>
                          </a:solidFill>
                          <a:miter lim="800000"/>
                          <a:headEnd/>
                          <a:tailEnd/>
                        </a:ln>
                      </wps:spPr>
                      <wps:txbx>
                        <w:txbxContent>
                          <w:p w14:paraId="734E5C42" w14:textId="77777777" w:rsidR="00BD1B3E" w:rsidRDefault="00BD1B3E">
                            <w:r>
                              <w:t>Datab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D0ACCA" id="_x0000_s1030" type="#_x0000_t202" style="position:absolute;margin-left:5.5pt;margin-top:14.65pt;width:68.8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">
                <v:textbox style="mso-fit-shape-to-text:t">
                  <w:txbxContent>
                    <w:p w:rsidR="00BD1B3E" w:rsidRDefault="00BD1B3E">
                      <w:r>
                        <w:t>Database</w:t>
                      </w:r>
                    </w:p>
                  </w:txbxContent>
                </v:textbox>
              </v:shape>
            </w:pict>
          </mc:Fallback>
        </mc:AlternateContent>
      </w:r>
    </w:p>
    <w:p w14:paraId="46DC713F" w14:textId="77777777" w:rsidR="00BD1B3E" w:rsidRDefault="00515541" w:rsidP="003D4836">
      <w:pPr>
        <w:rPr>
          <w:b/>
          <w:sz w:val="28"/>
          <w:szCs w:val="28"/>
        </w:rPr>
      </w:pPr>
      <w:r w:rsidRPr="00BD1B3E">
        <w:rPr>
          <w:b/>
          <w:noProof/>
          <w:sz w:val="28"/>
          <w:szCs w:val="28"/>
        </w:rPr>
        <mc:AlternateContent>
          <mc:Choice Requires="wps">
            <w:drawing>
              <wp:anchor distT="0" distB="0" distL="114300" distR="114300" simplePos="0" relativeHeight="251677696" behindDoc="0" locked="0" layoutInCell="1" allowOverlap="1" wp14:anchorId="6B8DA8AC" wp14:editId="348CC685">
                <wp:simplePos x="0" y="0"/>
                <wp:positionH relativeFrom="column">
                  <wp:posOffset>4356100</wp:posOffset>
                </wp:positionH>
                <wp:positionV relativeFrom="paragraph">
                  <wp:posOffset>181389</wp:posOffset>
                </wp:positionV>
                <wp:extent cx="874395" cy="1403985"/>
                <wp:effectExtent l="0" t="0" r="20955" b="2349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1403985"/>
                        </a:xfrm>
                        <a:prstGeom prst="rect">
                          <a:avLst/>
                        </a:prstGeom>
                        <a:solidFill>
                          <a:srgbClr val="FFFFFF"/>
                        </a:solidFill>
                        <a:ln w="9525">
                          <a:solidFill>
                            <a:srgbClr val="000000"/>
                          </a:solidFill>
                          <a:miter lim="800000"/>
                          <a:headEnd/>
                          <a:tailEnd/>
                        </a:ln>
                      </wps:spPr>
                      <wps:txbx>
                        <w:txbxContent>
                          <w:p w14:paraId="5BFCE57F" w14:textId="77777777" w:rsidR="00515541" w:rsidRDefault="00515541" w:rsidP="00515541">
                            <w:r>
                              <w:t>Result S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6A95D8" id="_x0000_s1031" type="#_x0000_t202" style="position:absolute;margin-left:343pt;margin-top:14.3pt;width:68.8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">
                <v:textbox style="mso-fit-shape-to-text:t">
                  <w:txbxContent>
                    <w:p w:rsidR="00515541" w:rsidRDefault="00515541" w:rsidP="00515541">
                      <w:r>
                        <w:t>Result Set</w:t>
                      </w:r>
                    </w:p>
                  </w:txbxContent>
                </v:textbox>
              </v:shape>
            </w:pict>
          </mc:Fallback>
        </mc:AlternateContent>
      </w:r>
    </w:p>
    <w:p w14:paraId="11F14B11" w14:textId="77777777" w:rsidR="00BD1B3E" w:rsidRDefault="00BD1B3E" w:rsidP="003D4836">
      <w:pPr>
        <w:rPr>
          <w:b/>
          <w:sz w:val="28"/>
          <w:szCs w:val="28"/>
        </w:rPr>
      </w:pPr>
    </w:p>
    <w:p w14:paraId="70D98218" w14:textId="77777777" w:rsidR="00512838" w:rsidRPr="00E630E3" w:rsidRDefault="00512838" w:rsidP="003D4836">
      <w:pPr>
        <w:rPr>
          <w:b/>
          <w:szCs w:val="28"/>
          <w:u w:val="single"/>
        </w:rPr>
      </w:pPr>
      <w:r w:rsidRPr="00E630E3">
        <w:rPr>
          <w:b/>
          <w:szCs w:val="28"/>
          <w:u w:val="single"/>
        </w:rPr>
        <w:t>Overview</w:t>
      </w:r>
    </w:p>
    <w:p w14:paraId="6360D864" w14:textId="77777777" w:rsidR="00512838" w:rsidRDefault="00512838" w:rsidP="00512838">
      <w:r>
        <w:t xml:space="preserve">Multiple objects are needed to connect a program to an object. The </w:t>
      </w:r>
      <w:r w:rsidR="00A9145A">
        <w:rPr>
          <w:b/>
        </w:rPr>
        <w:t>d</w:t>
      </w:r>
      <w:r w:rsidRPr="00512838">
        <w:rPr>
          <w:b/>
        </w:rPr>
        <w:t>river</w:t>
      </w:r>
      <w:r>
        <w:t xml:space="preserve"> class manages the communication from for a particular database to a particular programming language. In Java the class that holds a </w:t>
      </w:r>
      <w:r w:rsidRPr="00A9145A">
        <w:rPr>
          <w:b/>
        </w:rPr>
        <w:t>driver</w:t>
      </w:r>
      <w:r>
        <w:t xml:space="preserve"> for a specific database is located in the project library.  </w:t>
      </w:r>
    </w:p>
    <w:p w14:paraId="155A4FF8" w14:textId="77777777" w:rsidR="00512838" w:rsidRDefault="00512838" w:rsidP="00512838"/>
    <w:p w14:paraId="44BA9630" w14:textId="77777777" w:rsidR="00512838" w:rsidRDefault="00512838" w:rsidP="00512838">
      <w:r>
        <w:t xml:space="preserve">If </w:t>
      </w:r>
      <w:r w:rsidR="00A9145A">
        <w:t xml:space="preserve">a database is a store, then the </w:t>
      </w:r>
      <w:r w:rsidR="00A9145A" w:rsidRPr="00A9145A">
        <w:rPr>
          <w:b/>
        </w:rPr>
        <w:t>connection</w:t>
      </w:r>
      <w:r w:rsidR="00A9145A">
        <w:t xml:space="preserve"> object is the instructions for how to get to the physical location of the store and any identification needed to get into the store. Costco requires a shopper have a membership while Safeway does not. The </w:t>
      </w:r>
      <w:r w:rsidR="00A9145A" w:rsidRPr="00A9145A">
        <w:rPr>
          <w:b/>
        </w:rPr>
        <w:t>connection</w:t>
      </w:r>
      <w:r w:rsidR="00A9145A">
        <w:t xml:space="preserve"> object holds the path to the database, a user name and password if needed. </w:t>
      </w:r>
    </w:p>
    <w:p w14:paraId="45209903" w14:textId="77777777" w:rsidR="00A9145A" w:rsidRDefault="00A9145A" w:rsidP="00512838"/>
    <w:p w14:paraId="0E9ADF4F" w14:textId="77777777" w:rsidR="00A9145A" w:rsidRDefault="00A9145A" w:rsidP="00512838">
      <w:r>
        <w:t xml:space="preserve">The </w:t>
      </w:r>
      <w:r>
        <w:rPr>
          <w:b/>
        </w:rPr>
        <w:t>st</w:t>
      </w:r>
      <w:r w:rsidRPr="00A9145A">
        <w:rPr>
          <w:b/>
        </w:rPr>
        <w:t>atement</w:t>
      </w:r>
      <w:r>
        <w:t xml:space="preserve"> object is like the grocery list you take to the store. It holds the SQL statements used to read data from the database. Unlike a grocery list the SQL </w:t>
      </w:r>
      <w:r w:rsidRPr="00A9145A">
        <w:rPr>
          <w:b/>
        </w:rPr>
        <w:t>statement</w:t>
      </w:r>
      <w:r>
        <w:t xml:space="preserve"> object can also create, delete, or update data in the database. Executing a query method on the </w:t>
      </w:r>
      <w:r w:rsidRPr="00A9145A">
        <w:rPr>
          <w:b/>
        </w:rPr>
        <w:t>statement</w:t>
      </w:r>
      <w:r>
        <w:t xml:space="preserve"> object is the process of going to the store and getting the items on the list.</w:t>
      </w:r>
    </w:p>
    <w:p w14:paraId="66759DA8" w14:textId="77777777" w:rsidR="00A9145A" w:rsidRDefault="00A9145A" w:rsidP="00512838"/>
    <w:p w14:paraId="492E2C91" w14:textId="77777777" w:rsidR="00A9145A" w:rsidRDefault="00A9145A" w:rsidP="00512838">
      <w:r>
        <w:t xml:space="preserve">The </w:t>
      </w:r>
      <w:r w:rsidRPr="00A9145A">
        <w:rPr>
          <w:b/>
        </w:rPr>
        <w:t>result set</w:t>
      </w:r>
      <w:r>
        <w:t xml:space="preserve"> object is the same as the grocery bag that holds the items purchased at the store. </w:t>
      </w:r>
      <w:r w:rsidR="007517EB">
        <w:t xml:space="preserve">The </w:t>
      </w:r>
      <w:r w:rsidR="007517EB" w:rsidRPr="007517EB">
        <w:rPr>
          <w:b/>
        </w:rPr>
        <w:t>result set</w:t>
      </w:r>
      <w:r w:rsidR="007517EB">
        <w:t xml:space="preserve"> holds the data from the database and must be processed to get the data into the program. When there is more than one row of data, loops are used to take the data from the result set and then put into arrays or collections.</w:t>
      </w:r>
    </w:p>
    <w:p w14:paraId="0B709E28" w14:textId="77777777" w:rsidR="00512838" w:rsidRDefault="00512838" w:rsidP="003D4836">
      <w:pPr>
        <w:rPr>
          <w:b/>
          <w:sz w:val="28"/>
          <w:szCs w:val="28"/>
        </w:rPr>
      </w:pPr>
    </w:p>
    <w:p w14:paraId="7A701216" w14:textId="77777777" w:rsidR="00A40EDD" w:rsidRPr="00E630E3" w:rsidRDefault="006D364B" w:rsidP="003D4836">
      <w:pPr>
        <w:rPr>
          <w:b/>
          <w:szCs w:val="28"/>
          <w:u w:val="single"/>
        </w:rPr>
      </w:pPr>
      <w:r w:rsidRPr="00E630E3">
        <w:rPr>
          <w:b/>
          <w:szCs w:val="28"/>
          <w:u w:val="single"/>
        </w:rPr>
        <w:t>Java Database Drivers</w:t>
      </w:r>
    </w:p>
    <w:p w14:paraId="3872C09E" w14:textId="77777777" w:rsidR="006D364B" w:rsidRDefault="006D364B" w:rsidP="003D4836">
      <w:r w:rsidRPr="006D364B">
        <w:t xml:space="preserve">A java </w:t>
      </w:r>
      <w:r>
        <w:t>program will use the JDBC driver manager to connect to one of 4 types of drives. The driver program will then connect to the DBMS.</w:t>
      </w:r>
    </w:p>
    <w:p w14:paraId="25543329" w14:textId="77777777" w:rsidR="006D364B" w:rsidRPr="006D364B" w:rsidRDefault="006D364B" w:rsidP="003D4836"/>
    <w:p w14:paraId="2A3B637E" w14:textId="77777777" w:rsidR="00871798" w:rsidRDefault="006D364B" w:rsidP="00A40EDD">
      <w:r w:rsidRPr="006D364B">
        <w:rPr>
          <w:b/>
        </w:rPr>
        <w:t>Type 1</w:t>
      </w:r>
      <w:r>
        <w:t xml:space="preserve">: </w:t>
      </w:r>
      <w:r w:rsidR="004550B1">
        <w:t>a JDBC- ODBC</w:t>
      </w:r>
      <w:r>
        <w:t xml:space="preserve"> </w:t>
      </w:r>
      <w:r w:rsidR="004550B1">
        <w:t>(Open Database Connectivity) driver will connect to an ODBC Driver. The ODBC driver must be on the client machine. ODBC drives are commonly available and unique to each operating system. Registering the ODBC driver on the client machine is time consuming. Each client machine must be worked on.</w:t>
      </w:r>
    </w:p>
    <w:p w14:paraId="4364AA12" w14:textId="77777777" w:rsidR="004550B1" w:rsidRDefault="004550B1" w:rsidP="00A40EDD"/>
    <w:p w14:paraId="07DD5174" w14:textId="77777777" w:rsidR="004550B1" w:rsidRDefault="004550B1" w:rsidP="00A40EDD">
      <w:r w:rsidRPr="006D364B">
        <w:rPr>
          <w:b/>
        </w:rPr>
        <w:t xml:space="preserve">Type </w:t>
      </w:r>
      <w:r>
        <w:rPr>
          <w:b/>
        </w:rPr>
        <w:t>2</w:t>
      </w:r>
      <w:r>
        <w:t xml:space="preserve">: a Native Protocol Partly Java Driver will connect directly to the DBMS. The client machine must have this driver registered. Like type 1 this can be time consuming. </w:t>
      </w:r>
    </w:p>
    <w:p w14:paraId="508A8B9B" w14:textId="77777777" w:rsidR="008E15E9" w:rsidRDefault="008E15E9" w:rsidP="00A40EDD"/>
    <w:p w14:paraId="6E1AA98C" w14:textId="77777777" w:rsidR="008E15E9" w:rsidRDefault="008E15E9" w:rsidP="00A40EDD">
      <w:r w:rsidRPr="006D364B">
        <w:rPr>
          <w:b/>
        </w:rPr>
        <w:lastRenderedPageBreak/>
        <w:t xml:space="preserve">Type </w:t>
      </w:r>
      <w:r>
        <w:rPr>
          <w:b/>
        </w:rPr>
        <w:t>3</w:t>
      </w:r>
      <w:r>
        <w:t xml:space="preserve">: a Net Protocol all Java Driver converts the JDBC calls into a ‘Net Protocol’. The net protocol is translated by middleware on the database server into a native DBMS protocol. </w:t>
      </w:r>
      <w:r w:rsidR="007F204C">
        <w:t>The middle ware is flexible enough to work with different Database Management Systems and no client code is required.</w:t>
      </w:r>
    </w:p>
    <w:p w14:paraId="0FE763D0" w14:textId="77777777" w:rsidR="007F204C" w:rsidRDefault="007F204C" w:rsidP="00A40EDD"/>
    <w:p w14:paraId="3AECD118" w14:textId="77777777" w:rsidR="007F204C" w:rsidRPr="006D364B" w:rsidRDefault="007F204C" w:rsidP="00A40EDD">
      <w:r w:rsidRPr="006D364B">
        <w:rPr>
          <w:b/>
        </w:rPr>
        <w:t xml:space="preserve">Type </w:t>
      </w:r>
      <w:r>
        <w:rPr>
          <w:b/>
        </w:rPr>
        <w:t>4</w:t>
      </w:r>
      <w:r>
        <w:t>: a Native protocol all Java driver will connect directly with a DBMS. No client code is needed but the driver must change if the DBMS changes.</w:t>
      </w:r>
    </w:p>
    <w:p w14:paraId="2A1E57D8" w14:textId="77777777" w:rsidR="001A5794" w:rsidRDefault="001A5794" w:rsidP="00A40EDD"/>
    <w:p w14:paraId="691CAFF0" w14:textId="77777777" w:rsidR="0032112B" w:rsidRPr="00E630E3" w:rsidRDefault="00D013BD" w:rsidP="00A40EDD">
      <w:pPr>
        <w:rPr>
          <w:sz w:val="22"/>
          <w:u w:val="single"/>
        </w:rPr>
      </w:pPr>
      <w:r w:rsidRPr="00E630E3">
        <w:rPr>
          <w:b/>
          <w:szCs w:val="28"/>
          <w:u w:val="single"/>
        </w:rPr>
        <w:t>Add a database driver to a project</w:t>
      </w:r>
    </w:p>
    <w:p w14:paraId="0C968C6B" w14:textId="77777777" w:rsidR="00B47101" w:rsidRDefault="00B47101" w:rsidP="00A40EDD">
      <w:r>
        <w:t>To connect to the MySQL database in a Java project a JAR file must be added to the library for the project. The MySQL jar file is “</w:t>
      </w:r>
      <w:r w:rsidRPr="00B47101">
        <w:t>mysql-connector-java-5.1.23-bin.jar</w:t>
      </w:r>
      <w:r>
        <w:t xml:space="preserve">”.  </w:t>
      </w:r>
    </w:p>
    <w:p w14:paraId="06958C83" w14:textId="77777777" w:rsidR="0032112B" w:rsidRDefault="00D013BD" w:rsidP="00A40EDD">
      <w:r>
        <w:t xml:space="preserve">Add the database </w:t>
      </w:r>
      <w:r w:rsidRPr="00E205D1">
        <w:rPr>
          <w:b/>
        </w:rPr>
        <w:t>‘jar’</w:t>
      </w:r>
      <w:r>
        <w:t xml:space="preserve"> file to the project library (for example derby.jar).</w:t>
      </w:r>
    </w:p>
    <w:p w14:paraId="323C3470" w14:textId="77777777" w:rsidR="00924216" w:rsidRDefault="00924216" w:rsidP="00A40EDD"/>
    <w:p w14:paraId="4AB48507" w14:textId="77777777" w:rsidR="00273812" w:rsidRPr="00E630E3" w:rsidRDefault="00B47101" w:rsidP="00A40EDD">
      <w:pPr>
        <w:rPr>
          <w:b/>
          <w:szCs w:val="28"/>
          <w:u w:val="single"/>
        </w:rPr>
      </w:pPr>
      <w:r w:rsidRPr="00E630E3">
        <w:rPr>
          <w:b/>
          <w:szCs w:val="28"/>
          <w:u w:val="single"/>
        </w:rPr>
        <w:t>Connection Object</w:t>
      </w:r>
    </w:p>
    <w:p w14:paraId="0A603D4E" w14:textId="77777777" w:rsidR="00B47101" w:rsidRDefault="00B47101" w:rsidP="00B47101">
      <w:r>
        <w:t xml:space="preserve">A connection object is created with the static getConnection method of the Driver Manager class. </w:t>
      </w:r>
      <w:r w:rsidR="000472BC">
        <w:t xml:space="preserve">There are three getConnection methods and each one requires the location of the database as a URL string. If a password is required than the user name and password are the second and third arguments for calling the getConnection method. Because the getConnection method can throw an </w:t>
      </w:r>
      <w:hyperlink r:id="rId6" w:tooltip="class in java.sql" w:history="1">
        <w:proofErr w:type="spellStart"/>
        <w:r w:rsidR="000472BC">
          <w:rPr>
            <w:rStyle w:val="Hyperlink"/>
            <w:rFonts w:ascii="Courier New" w:hAnsi="Courier New" w:cs="Courier New"/>
            <w:color w:val="4A6782"/>
            <w:sz w:val="21"/>
            <w:szCs w:val="21"/>
            <w:u w:val="none"/>
            <w:shd w:val="clear" w:color="auto" w:fill="FFFFFF"/>
          </w:rPr>
          <w:t>SQLException</w:t>
        </w:r>
        <w:proofErr w:type="spellEnd"/>
      </w:hyperlink>
      <w:r w:rsidR="000472BC">
        <w:t xml:space="preserve"> or </w:t>
      </w:r>
      <w:hyperlink r:id="rId7" w:tooltip="class in java.sql" w:history="1">
        <w:proofErr w:type="spellStart"/>
        <w:r w:rsidR="000472BC">
          <w:rPr>
            <w:rStyle w:val="Hyperlink"/>
            <w:rFonts w:ascii="Courier New" w:hAnsi="Courier New" w:cs="Courier New"/>
            <w:color w:val="4A6782"/>
            <w:sz w:val="21"/>
            <w:szCs w:val="21"/>
            <w:u w:val="none"/>
            <w:shd w:val="clear" w:color="auto" w:fill="FFFFFF"/>
          </w:rPr>
          <w:t>SQLTimeoutException</w:t>
        </w:r>
        <w:proofErr w:type="spellEnd"/>
      </w:hyperlink>
      <w:r w:rsidR="000472BC">
        <w:t xml:space="preserve"> the method must be inside a try…catch block.</w:t>
      </w:r>
    </w:p>
    <w:p w14:paraId="291C920F" w14:textId="77777777" w:rsidR="00B47101" w:rsidRDefault="00B47101" w:rsidP="00B47101"/>
    <w:p w14:paraId="481C102E" w14:textId="77777777" w:rsidR="00273812" w:rsidRPr="00E630E3" w:rsidRDefault="00E644B2" w:rsidP="00273812">
      <w:pPr>
        <w:rPr>
          <w:sz w:val="22"/>
          <w:u w:val="single"/>
        </w:rPr>
      </w:pPr>
      <w:r w:rsidRPr="00E630E3">
        <w:rPr>
          <w:b/>
          <w:szCs w:val="28"/>
          <w:u w:val="single"/>
        </w:rPr>
        <w:t>Statement Object</w:t>
      </w:r>
    </w:p>
    <w:p w14:paraId="77A5A088" w14:textId="77777777" w:rsidR="00E644B2" w:rsidRDefault="00273812" w:rsidP="00273812">
      <w:r>
        <w:t xml:space="preserve">A </w:t>
      </w:r>
      <w:r w:rsidR="00E644B2">
        <w:rPr>
          <w:b/>
        </w:rPr>
        <w:t>st</w:t>
      </w:r>
      <w:r w:rsidRPr="00273812">
        <w:rPr>
          <w:b/>
        </w:rPr>
        <w:t>atement</w:t>
      </w:r>
      <w:r>
        <w:t xml:space="preserve"> object is used to retrieve a </w:t>
      </w:r>
      <w:r w:rsidR="00E644B2">
        <w:rPr>
          <w:b/>
        </w:rPr>
        <w:t>r</w:t>
      </w:r>
      <w:r w:rsidRPr="00273812">
        <w:rPr>
          <w:b/>
        </w:rPr>
        <w:t>esult Set</w:t>
      </w:r>
      <w:r>
        <w:t xml:space="preserve">. </w:t>
      </w:r>
      <w:r w:rsidR="00E644B2">
        <w:t xml:space="preserve">A </w:t>
      </w:r>
      <w:r w:rsidR="00E644B2" w:rsidRPr="00E644B2">
        <w:rPr>
          <w:b/>
        </w:rPr>
        <w:t>connection</w:t>
      </w:r>
      <w:r w:rsidR="00E644B2">
        <w:t xml:space="preserve"> object is used to create a </w:t>
      </w:r>
      <w:r w:rsidR="00E644B2" w:rsidRPr="00E644B2">
        <w:rPr>
          <w:b/>
        </w:rPr>
        <w:t>statement</w:t>
      </w:r>
      <w:r w:rsidR="00E644B2">
        <w:t xml:space="preserve"> object with the </w:t>
      </w:r>
      <w:proofErr w:type="spellStart"/>
      <w:r w:rsidR="00E644B2">
        <w:t>createStatement</w:t>
      </w:r>
      <w:proofErr w:type="spellEnd"/>
      <w:r w:rsidR="00E644B2">
        <w:t xml:space="preserve"> method. </w:t>
      </w:r>
    </w:p>
    <w:p w14:paraId="280C69DC" w14:textId="77777777" w:rsidR="00E630E3" w:rsidRDefault="00E630E3" w:rsidP="00E630E3">
      <w:pPr>
        <w:rPr>
          <w:b/>
          <w:i/>
        </w:rPr>
      </w:pPr>
    </w:p>
    <w:p w14:paraId="7F45D87D" w14:textId="77777777" w:rsidR="00E630E3" w:rsidRPr="00BD1B3E" w:rsidRDefault="00E630E3" w:rsidP="00E630E3">
      <w:pPr>
        <w:rPr>
          <w:b/>
          <w:i/>
        </w:rPr>
      </w:pPr>
      <w:r w:rsidRPr="00BD1B3E">
        <w:rPr>
          <w:b/>
          <w:i/>
        </w:rPr>
        <w:t>Statement vs. Prepared Statements</w:t>
      </w:r>
    </w:p>
    <w:p w14:paraId="358F1CC3" w14:textId="77777777" w:rsidR="00E630E3" w:rsidRDefault="00E630E3" w:rsidP="00E630E3">
      <w:r>
        <w:t xml:space="preserve">The </w:t>
      </w:r>
      <w:r w:rsidRPr="00E644B2">
        <w:rPr>
          <w:b/>
        </w:rPr>
        <w:t>prepared statement</w:t>
      </w:r>
      <w:r>
        <w:t xml:space="preserve"> is used when we want to use a variable value for a field. The SQL statement is written with a question mark which acts as a place holder for the value that will be supplied dynamically while the program is running. The prepared statement is also faster because it can be cached on the database, and it is more secure.</w:t>
      </w:r>
    </w:p>
    <w:p w14:paraId="4E4F274D" w14:textId="77777777" w:rsidR="00E630E3" w:rsidRDefault="00E630E3" w:rsidP="00E630E3"/>
    <w:p w14:paraId="4DA3933B" w14:textId="77777777" w:rsidR="00E630E3" w:rsidRDefault="00E630E3" w:rsidP="00E630E3">
      <w:r>
        <w:t xml:space="preserve">“SELECT Code, Description, </w:t>
      </w:r>
      <w:proofErr w:type="spellStart"/>
      <w:r>
        <w:t>ListPrice</w:t>
      </w:r>
      <w:proofErr w:type="spellEnd"/>
      <w:r>
        <w:t xml:space="preserve"> FROM Product WHERE Code </w:t>
      </w:r>
      <w:proofErr w:type="gramStart"/>
      <w:r>
        <w:t>= ?</w:t>
      </w:r>
      <w:proofErr w:type="gramEnd"/>
      <w:r>
        <w:t>”</w:t>
      </w:r>
    </w:p>
    <w:p w14:paraId="17542B9B" w14:textId="77777777" w:rsidR="00E644B2" w:rsidRPr="00E630E3" w:rsidRDefault="00E644B2" w:rsidP="00273812">
      <w:pPr>
        <w:rPr>
          <w:b/>
          <w:szCs w:val="28"/>
        </w:rPr>
      </w:pPr>
    </w:p>
    <w:p w14:paraId="1319A5BD" w14:textId="77777777" w:rsidR="00E644B2" w:rsidRPr="00E630E3" w:rsidRDefault="00E644B2" w:rsidP="00273812">
      <w:pPr>
        <w:rPr>
          <w:sz w:val="22"/>
          <w:u w:val="single"/>
        </w:rPr>
      </w:pPr>
      <w:r w:rsidRPr="00E630E3">
        <w:rPr>
          <w:b/>
          <w:szCs w:val="28"/>
          <w:u w:val="single"/>
        </w:rPr>
        <w:t>Result sets</w:t>
      </w:r>
    </w:p>
    <w:p w14:paraId="59F801A0" w14:textId="77777777" w:rsidR="00273812" w:rsidRDefault="00273812" w:rsidP="00273812">
      <w:r>
        <w:t xml:space="preserve">The </w:t>
      </w:r>
      <w:r w:rsidRPr="00E644B2">
        <w:rPr>
          <w:b/>
        </w:rPr>
        <w:t>result</w:t>
      </w:r>
      <w:r>
        <w:t xml:space="preserve"> </w:t>
      </w:r>
      <w:r w:rsidRPr="00E644B2">
        <w:rPr>
          <w:b/>
        </w:rPr>
        <w:t>set</w:t>
      </w:r>
      <w:r>
        <w:t xml:space="preserve"> </w:t>
      </w:r>
      <w:r w:rsidR="00E644B2">
        <w:t xml:space="preserve">object </w:t>
      </w:r>
      <w:r>
        <w:t>is a local version of a table from the database. It has the rows and columns</w:t>
      </w:r>
      <w:r w:rsidR="00F934DC">
        <w:t>. The result set must then be processed to put the data into local variables that are used to process and display the data in the application.</w:t>
      </w:r>
      <w:r w:rsidR="00E630E3">
        <w:t xml:space="preserve"> </w:t>
      </w:r>
    </w:p>
    <w:p w14:paraId="1A633949" w14:textId="77777777" w:rsidR="00F934DC" w:rsidRDefault="00F934DC" w:rsidP="00273812"/>
    <w:p w14:paraId="6B99570B" w14:textId="77777777" w:rsidR="00E630E3" w:rsidRDefault="00F934DC" w:rsidP="00273812">
      <w:r>
        <w:t xml:space="preserve">As we move through the rows of a result set we talk about a </w:t>
      </w:r>
      <w:r w:rsidRPr="00F934DC">
        <w:rPr>
          <w:b/>
        </w:rPr>
        <w:t>cursor</w:t>
      </w:r>
      <w:r>
        <w:t xml:space="preserve"> that points to the current row. </w:t>
      </w:r>
      <w:r w:rsidR="00E630E3">
        <w:t xml:space="preserve"> The </w:t>
      </w:r>
      <w:r w:rsidR="00E630E3" w:rsidRPr="00D778BC">
        <w:rPr>
          <w:b/>
        </w:rPr>
        <w:t>next</w:t>
      </w:r>
      <w:r w:rsidR="00E630E3">
        <w:t xml:space="preserve">() and </w:t>
      </w:r>
      <w:r w:rsidR="00E630E3" w:rsidRPr="00D778BC">
        <w:rPr>
          <w:b/>
        </w:rPr>
        <w:t>previous</w:t>
      </w:r>
      <w:r w:rsidR="00E630E3">
        <w:t xml:space="preserve">() methods move the cursor of the result set one row at a time forward or backwards respectively. The </w:t>
      </w:r>
      <w:r w:rsidR="00E630E3" w:rsidRPr="00D778BC">
        <w:rPr>
          <w:b/>
        </w:rPr>
        <w:t>first</w:t>
      </w:r>
      <w:r w:rsidR="00E630E3">
        <w:t xml:space="preserve">() and </w:t>
      </w:r>
      <w:r w:rsidR="00E630E3" w:rsidRPr="00D778BC">
        <w:rPr>
          <w:b/>
        </w:rPr>
        <w:t>last</w:t>
      </w:r>
      <w:r w:rsidR="00E630E3">
        <w:t xml:space="preserve">() methods move the cursor to the first or last row. </w:t>
      </w:r>
    </w:p>
    <w:p w14:paraId="74AD43AB" w14:textId="77777777" w:rsidR="00E630E3" w:rsidRDefault="00E630E3" w:rsidP="00273812"/>
    <w:p w14:paraId="3609EEEF" w14:textId="77777777" w:rsidR="00F934DC" w:rsidRDefault="00F934DC" w:rsidP="00273812">
      <w:r>
        <w:t xml:space="preserve">Some result sets are </w:t>
      </w:r>
      <w:r w:rsidRPr="00F934DC">
        <w:rPr>
          <w:b/>
        </w:rPr>
        <w:t>read only</w:t>
      </w:r>
      <w:r>
        <w:t xml:space="preserve"> and others can be </w:t>
      </w:r>
      <w:r w:rsidRPr="00F934DC">
        <w:rPr>
          <w:b/>
        </w:rPr>
        <w:t>updated</w:t>
      </w:r>
      <w:r>
        <w:t xml:space="preserve">. Result sets can also be </w:t>
      </w:r>
      <w:r w:rsidRPr="00F934DC">
        <w:rPr>
          <w:b/>
        </w:rPr>
        <w:t>Forward Only</w:t>
      </w:r>
      <w:r>
        <w:t xml:space="preserve">, meaning that we move from the beginning to the end of the program, or the can be </w:t>
      </w:r>
      <w:r w:rsidRPr="00F934DC">
        <w:rPr>
          <w:b/>
        </w:rPr>
        <w:t>Scrollable</w:t>
      </w:r>
      <w:r>
        <w:t xml:space="preserve">, meaning we can move back and forth through the result set. </w:t>
      </w:r>
      <w:r w:rsidR="007D4F2D">
        <w:t>This is similar to</w:t>
      </w:r>
      <w:r w:rsidR="000E1752">
        <w:t xml:space="preserve"> </w:t>
      </w:r>
      <w:r w:rsidR="000E1752" w:rsidRPr="000E1752">
        <w:rPr>
          <w:i/>
        </w:rPr>
        <w:t>sequential access</w:t>
      </w:r>
      <w:r w:rsidR="007D4F2D">
        <w:rPr>
          <w:i/>
        </w:rPr>
        <w:t xml:space="preserve"> </w:t>
      </w:r>
      <w:r w:rsidR="007D4F2D" w:rsidRPr="007D4F2D">
        <w:t>and</w:t>
      </w:r>
      <w:r w:rsidR="000E1752">
        <w:t xml:space="preserve"> </w:t>
      </w:r>
      <w:r w:rsidR="000E1752" w:rsidRPr="000E1752">
        <w:rPr>
          <w:i/>
        </w:rPr>
        <w:t>random access</w:t>
      </w:r>
      <w:r w:rsidR="000E1752">
        <w:t xml:space="preserve"> file processing.  The </w:t>
      </w:r>
      <w:r w:rsidR="000E1752" w:rsidRPr="002B6838">
        <w:rPr>
          <w:b/>
        </w:rPr>
        <w:t>Forward Only</w:t>
      </w:r>
      <w:r w:rsidR="000E1752">
        <w:t xml:space="preserve"> is the same as </w:t>
      </w:r>
      <w:r w:rsidR="000E1752" w:rsidRPr="002B6838">
        <w:rPr>
          <w:b/>
        </w:rPr>
        <w:t>sequential</w:t>
      </w:r>
      <w:r w:rsidR="000E1752">
        <w:t xml:space="preserve"> access, while </w:t>
      </w:r>
      <w:r w:rsidR="000E1752" w:rsidRPr="002B6838">
        <w:rPr>
          <w:b/>
        </w:rPr>
        <w:t>Scrollable</w:t>
      </w:r>
      <w:r w:rsidR="000E1752">
        <w:t xml:space="preserve"> is equivalent to </w:t>
      </w:r>
      <w:r w:rsidR="000E1752" w:rsidRPr="002B6838">
        <w:rPr>
          <w:b/>
        </w:rPr>
        <w:t>random access</w:t>
      </w:r>
      <w:r w:rsidR="000E1752">
        <w:t>.</w:t>
      </w:r>
    </w:p>
    <w:p w14:paraId="36200B62" w14:textId="77777777" w:rsidR="005E57E4" w:rsidRDefault="005E57E4" w:rsidP="00273812"/>
    <w:p w14:paraId="06619029" w14:textId="77777777" w:rsidR="00963FA5" w:rsidRDefault="00963FA5" w:rsidP="00273812"/>
    <w:p w14:paraId="67E43B66" w14:textId="77777777" w:rsidR="00963FA5" w:rsidRDefault="00963FA5" w:rsidP="00273812"/>
    <w:p w14:paraId="39C7B556" w14:textId="77777777" w:rsidR="00963FA5" w:rsidRDefault="00963FA5" w:rsidP="00273812"/>
    <w:p w14:paraId="3D8472B1" w14:textId="77777777" w:rsidR="00640740" w:rsidRPr="00B92921" w:rsidRDefault="00B92921" w:rsidP="00B92921">
      <w:pPr>
        <w:rPr>
          <w:szCs w:val="28"/>
        </w:rPr>
      </w:pPr>
      <w:r w:rsidRPr="00B92921">
        <w:rPr>
          <w:b/>
          <w:szCs w:val="28"/>
          <w:u w:val="single"/>
        </w:rPr>
        <w:lastRenderedPageBreak/>
        <w:t>Database errors</w:t>
      </w:r>
      <w:r w:rsidRPr="00B92921">
        <w:rPr>
          <w:szCs w:val="28"/>
        </w:rPr>
        <w:t>:</w:t>
      </w:r>
      <w:r>
        <w:rPr>
          <w:b/>
          <w:szCs w:val="28"/>
        </w:rPr>
        <w:t xml:space="preserve"> </w:t>
      </w:r>
      <w:proofErr w:type="spellStart"/>
      <w:r w:rsidRPr="001A77DF">
        <w:rPr>
          <w:rFonts w:ascii="Verdana" w:hAnsi="Verdana"/>
          <w:sz w:val="18"/>
          <w:szCs w:val="18"/>
        </w:rPr>
        <w:t>murach.db.DBException</w:t>
      </w:r>
      <w:proofErr w:type="spellEnd"/>
      <w:r w:rsidRPr="001A77DF">
        <w:rPr>
          <w:rFonts w:ascii="Verdana" w:hAnsi="Verdana"/>
          <w:sz w:val="18"/>
          <w:szCs w:val="18"/>
        </w:rPr>
        <w:t xml:space="preserve">: </w:t>
      </w:r>
      <w:proofErr w:type="spellStart"/>
      <w:r w:rsidRPr="001A77DF">
        <w:rPr>
          <w:rFonts w:ascii="Verdana" w:hAnsi="Verdana"/>
          <w:sz w:val="18"/>
          <w:szCs w:val="18"/>
        </w:rPr>
        <w:t>java.sql.SQLException</w:t>
      </w:r>
      <w:proofErr w:type="spellEnd"/>
      <w:r w:rsidRPr="001A77DF">
        <w:rPr>
          <w:rFonts w:ascii="Verdana" w:hAnsi="Verdana"/>
          <w:sz w:val="18"/>
          <w:szCs w:val="18"/>
        </w:rPr>
        <w:t>:</w:t>
      </w:r>
    </w:p>
    <w:p w14:paraId="1D30D0F6" w14:textId="77777777" w:rsidR="00011380" w:rsidRDefault="00B92921" w:rsidP="00A40EDD">
      <w:r>
        <w:t>Watch for SQL exception errors. This can be caused if an SQL script has not been run, or there is an error in the SQL statement. Use the MySQL Workbench to trouble shoot the SQL statement.</w:t>
      </w:r>
    </w:p>
    <w:p w14:paraId="74CD2CFA" w14:textId="77777777" w:rsidR="00963FA5" w:rsidRDefault="00963FA5" w:rsidP="00A40EDD"/>
    <w:p w14:paraId="7E437B30" w14:textId="77777777" w:rsidR="00963FA5" w:rsidRDefault="00963FA5" w:rsidP="00A40EDD">
      <w:r>
        <w:t xml:space="preserve">Because the SQL statement objects have the potential to create an error, all methods that use these objects must either </w:t>
      </w:r>
      <w:r w:rsidRPr="00963FA5">
        <w:rPr>
          <w:b/>
        </w:rPr>
        <w:t>catch</w:t>
      </w:r>
      <w:r>
        <w:t xml:space="preserve"> or </w:t>
      </w:r>
      <w:r w:rsidRPr="00963FA5">
        <w:rPr>
          <w:b/>
        </w:rPr>
        <w:t>throw</w:t>
      </w:r>
      <w:r>
        <w:t xml:space="preserve"> an error. If an error is thrown by the method with the SQL statement object then the code that </w:t>
      </w:r>
      <w:r w:rsidRPr="00C61121">
        <w:rPr>
          <w:b/>
        </w:rPr>
        <w:t>calls</w:t>
      </w:r>
      <w:r>
        <w:t xml:space="preserve"> this method, typically code in the main method, </w:t>
      </w:r>
      <w:r w:rsidR="00C61121">
        <w:t>must catch the error and report the problem to the user. Eventually errors must be caught at some level of the code.</w:t>
      </w:r>
      <w:r w:rsidR="00A127B8">
        <w:t xml:space="preserve"> The sooner the error is caught the better.</w:t>
      </w:r>
    </w:p>
    <w:p w14:paraId="7DD9D0C0" w14:textId="77777777" w:rsidR="00963FA5" w:rsidRPr="00B92921" w:rsidRDefault="00963FA5" w:rsidP="00A40EDD"/>
    <w:sectPr w:rsidR="00963FA5" w:rsidRPr="00B92921" w:rsidSect="00B92921">
      <w:pgSz w:w="12240" w:h="15840"/>
      <w:pgMar w:top="1440" w:right="1080" w:bottom="72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90A20"/>
    <w:multiLevelType w:val="hybridMultilevel"/>
    <w:tmpl w:val="E76E150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534CC9"/>
    <w:multiLevelType w:val="hybridMultilevel"/>
    <w:tmpl w:val="E7B0E708"/>
    <w:lvl w:ilvl="0" w:tplc="8CA894FA">
      <w:start w:val="2"/>
      <w:numFmt w:val="decimal"/>
      <w:lvlText w:val="%1."/>
      <w:lvlJc w:val="left"/>
      <w:pPr>
        <w:tabs>
          <w:tab w:val="num" w:pos="6120"/>
        </w:tabs>
        <w:ind w:left="6120" w:hanging="360"/>
      </w:pPr>
      <w:rPr>
        <w:rFonts w:hint="default"/>
      </w:rPr>
    </w:lvl>
    <w:lvl w:ilvl="1" w:tplc="04090019" w:tentative="1">
      <w:start w:val="1"/>
      <w:numFmt w:val="lowerLetter"/>
      <w:lvlText w:val="%2."/>
      <w:lvlJc w:val="left"/>
      <w:pPr>
        <w:tabs>
          <w:tab w:val="num" w:pos="6840"/>
        </w:tabs>
        <w:ind w:left="6840" w:hanging="360"/>
      </w:pPr>
    </w:lvl>
    <w:lvl w:ilvl="2" w:tplc="0409001B" w:tentative="1">
      <w:start w:val="1"/>
      <w:numFmt w:val="lowerRoman"/>
      <w:lvlText w:val="%3."/>
      <w:lvlJc w:val="right"/>
      <w:pPr>
        <w:tabs>
          <w:tab w:val="num" w:pos="7560"/>
        </w:tabs>
        <w:ind w:left="7560" w:hanging="180"/>
      </w:pPr>
    </w:lvl>
    <w:lvl w:ilvl="3" w:tplc="0409000F" w:tentative="1">
      <w:start w:val="1"/>
      <w:numFmt w:val="decimal"/>
      <w:lvlText w:val="%4."/>
      <w:lvlJc w:val="left"/>
      <w:pPr>
        <w:tabs>
          <w:tab w:val="num" w:pos="8280"/>
        </w:tabs>
        <w:ind w:left="8280" w:hanging="360"/>
      </w:pPr>
    </w:lvl>
    <w:lvl w:ilvl="4" w:tplc="04090019" w:tentative="1">
      <w:start w:val="1"/>
      <w:numFmt w:val="lowerLetter"/>
      <w:lvlText w:val="%5."/>
      <w:lvlJc w:val="left"/>
      <w:pPr>
        <w:tabs>
          <w:tab w:val="num" w:pos="9000"/>
        </w:tabs>
        <w:ind w:left="9000" w:hanging="360"/>
      </w:pPr>
    </w:lvl>
    <w:lvl w:ilvl="5" w:tplc="0409001B" w:tentative="1">
      <w:start w:val="1"/>
      <w:numFmt w:val="lowerRoman"/>
      <w:lvlText w:val="%6."/>
      <w:lvlJc w:val="right"/>
      <w:pPr>
        <w:tabs>
          <w:tab w:val="num" w:pos="9720"/>
        </w:tabs>
        <w:ind w:left="9720" w:hanging="180"/>
      </w:pPr>
    </w:lvl>
    <w:lvl w:ilvl="6" w:tplc="0409000F" w:tentative="1">
      <w:start w:val="1"/>
      <w:numFmt w:val="decimal"/>
      <w:lvlText w:val="%7."/>
      <w:lvlJc w:val="left"/>
      <w:pPr>
        <w:tabs>
          <w:tab w:val="num" w:pos="10440"/>
        </w:tabs>
        <w:ind w:left="10440" w:hanging="360"/>
      </w:pPr>
    </w:lvl>
    <w:lvl w:ilvl="7" w:tplc="04090019" w:tentative="1">
      <w:start w:val="1"/>
      <w:numFmt w:val="lowerLetter"/>
      <w:lvlText w:val="%8."/>
      <w:lvlJc w:val="left"/>
      <w:pPr>
        <w:tabs>
          <w:tab w:val="num" w:pos="11160"/>
        </w:tabs>
        <w:ind w:left="11160" w:hanging="360"/>
      </w:pPr>
    </w:lvl>
    <w:lvl w:ilvl="8" w:tplc="0409001B" w:tentative="1">
      <w:start w:val="1"/>
      <w:numFmt w:val="lowerRoman"/>
      <w:lvlText w:val="%9."/>
      <w:lvlJc w:val="right"/>
      <w:pPr>
        <w:tabs>
          <w:tab w:val="num" w:pos="11880"/>
        </w:tabs>
        <w:ind w:left="11880" w:hanging="180"/>
      </w:pPr>
    </w:lvl>
  </w:abstractNum>
  <w:abstractNum w:abstractNumId="2" w15:restartNumberingAfterBreak="0">
    <w:nsid w:val="0DDC6A89"/>
    <w:multiLevelType w:val="hybridMultilevel"/>
    <w:tmpl w:val="909653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F60AD3"/>
    <w:multiLevelType w:val="hybridMultilevel"/>
    <w:tmpl w:val="FDB6F6A8"/>
    <w:lvl w:ilvl="0" w:tplc="36607A6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664030F"/>
    <w:multiLevelType w:val="hybridMultilevel"/>
    <w:tmpl w:val="EA1CF774"/>
    <w:lvl w:ilvl="0" w:tplc="3EC46CDE">
      <w:start w:val="3"/>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4F97F64"/>
    <w:multiLevelType w:val="hybridMultilevel"/>
    <w:tmpl w:val="CEA2C3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F85ABC"/>
    <w:multiLevelType w:val="hybridMultilevel"/>
    <w:tmpl w:val="47B4486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CE87114"/>
    <w:multiLevelType w:val="hybridMultilevel"/>
    <w:tmpl w:val="9DB4AE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CE6390"/>
    <w:multiLevelType w:val="hybridMultilevel"/>
    <w:tmpl w:val="05F00B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ED31D3"/>
    <w:multiLevelType w:val="hybridMultilevel"/>
    <w:tmpl w:val="58C281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D019A8"/>
    <w:multiLevelType w:val="hybridMultilevel"/>
    <w:tmpl w:val="B7748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BC5F72"/>
    <w:multiLevelType w:val="hybridMultilevel"/>
    <w:tmpl w:val="606A2A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CC2B4D"/>
    <w:multiLevelType w:val="hybridMultilevel"/>
    <w:tmpl w:val="F782C3C6"/>
    <w:lvl w:ilvl="0" w:tplc="3EC46CDE">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811682D"/>
    <w:multiLevelType w:val="hybridMultilevel"/>
    <w:tmpl w:val="717C00B4"/>
    <w:lvl w:ilvl="0" w:tplc="5768A8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5"/>
  </w:num>
  <w:num w:numId="4">
    <w:abstractNumId w:val="6"/>
  </w:num>
  <w:num w:numId="5">
    <w:abstractNumId w:val="9"/>
  </w:num>
  <w:num w:numId="6">
    <w:abstractNumId w:val="12"/>
  </w:num>
  <w:num w:numId="7">
    <w:abstractNumId w:val="8"/>
  </w:num>
  <w:num w:numId="8">
    <w:abstractNumId w:val="7"/>
  </w:num>
  <w:num w:numId="9">
    <w:abstractNumId w:val="2"/>
  </w:num>
  <w:num w:numId="10">
    <w:abstractNumId w:val="4"/>
  </w:num>
  <w:num w:numId="11">
    <w:abstractNumId w:val="11"/>
  </w:num>
  <w:num w:numId="12">
    <w:abstractNumId w:val="10"/>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20C"/>
    <w:rsid w:val="00011380"/>
    <w:rsid w:val="00012A50"/>
    <w:rsid w:val="000313C2"/>
    <w:rsid w:val="00032E70"/>
    <w:rsid w:val="00044398"/>
    <w:rsid w:val="00046343"/>
    <w:rsid w:val="000472BC"/>
    <w:rsid w:val="00061A95"/>
    <w:rsid w:val="00062996"/>
    <w:rsid w:val="000677BF"/>
    <w:rsid w:val="00077BA0"/>
    <w:rsid w:val="00086AC0"/>
    <w:rsid w:val="0009149F"/>
    <w:rsid w:val="00096FA7"/>
    <w:rsid w:val="000B2544"/>
    <w:rsid w:val="000C6C91"/>
    <w:rsid w:val="000D2298"/>
    <w:rsid w:val="000E1752"/>
    <w:rsid w:val="000F0DC7"/>
    <w:rsid w:val="00117FD1"/>
    <w:rsid w:val="00121DF6"/>
    <w:rsid w:val="00123A9C"/>
    <w:rsid w:val="00131334"/>
    <w:rsid w:val="00140B3B"/>
    <w:rsid w:val="001506CF"/>
    <w:rsid w:val="00161FD8"/>
    <w:rsid w:val="00172E69"/>
    <w:rsid w:val="00175F6C"/>
    <w:rsid w:val="001815FB"/>
    <w:rsid w:val="0018379D"/>
    <w:rsid w:val="00190FFC"/>
    <w:rsid w:val="00192EEA"/>
    <w:rsid w:val="001A5794"/>
    <w:rsid w:val="001B4B71"/>
    <w:rsid w:val="001C1557"/>
    <w:rsid w:val="001E6512"/>
    <w:rsid w:val="001E6AD2"/>
    <w:rsid w:val="001F73FB"/>
    <w:rsid w:val="0020368C"/>
    <w:rsid w:val="00207445"/>
    <w:rsid w:val="00210C1E"/>
    <w:rsid w:val="00211591"/>
    <w:rsid w:val="0021750B"/>
    <w:rsid w:val="00233E79"/>
    <w:rsid w:val="00240380"/>
    <w:rsid w:val="00247C0F"/>
    <w:rsid w:val="0025211B"/>
    <w:rsid w:val="00273812"/>
    <w:rsid w:val="002A2465"/>
    <w:rsid w:val="002B1C45"/>
    <w:rsid w:val="002B2ACD"/>
    <w:rsid w:val="002B6838"/>
    <w:rsid w:val="002C03ED"/>
    <w:rsid w:val="00302503"/>
    <w:rsid w:val="00313EC8"/>
    <w:rsid w:val="00314C99"/>
    <w:rsid w:val="003177E1"/>
    <w:rsid w:val="0032112B"/>
    <w:rsid w:val="003235DE"/>
    <w:rsid w:val="0036018F"/>
    <w:rsid w:val="00381D08"/>
    <w:rsid w:val="00382C15"/>
    <w:rsid w:val="00390BC4"/>
    <w:rsid w:val="00397178"/>
    <w:rsid w:val="003C2F18"/>
    <w:rsid w:val="003C5F13"/>
    <w:rsid w:val="003D1CE7"/>
    <w:rsid w:val="003D4836"/>
    <w:rsid w:val="003D5918"/>
    <w:rsid w:val="00415507"/>
    <w:rsid w:val="00416430"/>
    <w:rsid w:val="00430824"/>
    <w:rsid w:val="00432685"/>
    <w:rsid w:val="0043351C"/>
    <w:rsid w:val="00443D86"/>
    <w:rsid w:val="004550B1"/>
    <w:rsid w:val="0047496D"/>
    <w:rsid w:val="00480DE1"/>
    <w:rsid w:val="00490211"/>
    <w:rsid w:val="004931C1"/>
    <w:rsid w:val="00495408"/>
    <w:rsid w:val="004A33C3"/>
    <w:rsid w:val="004B74C1"/>
    <w:rsid w:val="004C326E"/>
    <w:rsid w:val="004D10E6"/>
    <w:rsid w:val="004D7B6E"/>
    <w:rsid w:val="004F6123"/>
    <w:rsid w:val="0050372C"/>
    <w:rsid w:val="00504AFE"/>
    <w:rsid w:val="00504EC3"/>
    <w:rsid w:val="00512838"/>
    <w:rsid w:val="00515541"/>
    <w:rsid w:val="005158A1"/>
    <w:rsid w:val="00516FE1"/>
    <w:rsid w:val="00521163"/>
    <w:rsid w:val="00525C34"/>
    <w:rsid w:val="00543FF2"/>
    <w:rsid w:val="005544B7"/>
    <w:rsid w:val="005732A7"/>
    <w:rsid w:val="005909B0"/>
    <w:rsid w:val="00596680"/>
    <w:rsid w:val="005A520C"/>
    <w:rsid w:val="005B4421"/>
    <w:rsid w:val="005B4CBE"/>
    <w:rsid w:val="005C2ECB"/>
    <w:rsid w:val="005C65B2"/>
    <w:rsid w:val="005D59FC"/>
    <w:rsid w:val="005E3116"/>
    <w:rsid w:val="005E53FF"/>
    <w:rsid w:val="005E57E4"/>
    <w:rsid w:val="005F4CA8"/>
    <w:rsid w:val="00611391"/>
    <w:rsid w:val="00640740"/>
    <w:rsid w:val="006409E8"/>
    <w:rsid w:val="006471B9"/>
    <w:rsid w:val="00673A99"/>
    <w:rsid w:val="006854E4"/>
    <w:rsid w:val="006863C8"/>
    <w:rsid w:val="0069334F"/>
    <w:rsid w:val="006A30BF"/>
    <w:rsid w:val="006D364B"/>
    <w:rsid w:val="006D7EF1"/>
    <w:rsid w:val="006E5649"/>
    <w:rsid w:val="006F0EEC"/>
    <w:rsid w:val="007029B4"/>
    <w:rsid w:val="00706460"/>
    <w:rsid w:val="00736764"/>
    <w:rsid w:val="007451A5"/>
    <w:rsid w:val="00746F32"/>
    <w:rsid w:val="007517EB"/>
    <w:rsid w:val="00757028"/>
    <w:rsid w:val="00774A13"/>
    <w:rsid w:val="00781060"/>
    <w:rsid w:val="007A2C8C"/>
    <w:rsid w:val="007A7829"/>
    <w:rsid w:val="007C382F"/>
    <w:rsid w:val="007C6E3B"/>
    <w:rsid w:val="007D18BE"/>
    <w:rsid w:val="007D4F2D"/>
    <w:rsid w:val="007F204C"/>
    <w:rsid w:val="007F6AA4"/>
    <w:rsid w:val="00812866"/>
    <w:rsid w:val="0081511B"/>
    <w:rsid w:val="00816A22"/>
    <w:rsid w:val="00827124"/>
    <w:rsid w:val="00831440"/>
    <w:rsid w:val="008412FA"/>
    <w:rsid w:val="00843ECB"/>
    <w:rsid w:val="00852C40"/>
    <w:rsid w:val="0086002C"/>
    <w:rsid w:val="00861AD1"/>
    <w:rsid w:val="008679B5"/>
    <w:rsid w:val="00871798"/>
    <w:rsid w:val="00885B98"/>
    <w:rsid w:val="00891559"/>
    <w:rsid w:val="00891FA5"/>
    <w:rsid w:val="00893645"/>
    <w:rsid w:val="00897071"/>
    <w:rsid w:val="008A2CC4"/>
    <w:rsid w:val="008E15E9"/>
    <w:rsid w:val="00905083"/>
    <w:rsid w:val="00907E19"/>
    <w:rsid w:val="00924216"/>
    <w:rsid w:val="00936B06"/>
    <w:rsid w:val="00963FA5"/>
    <w:rsid w:val="00975465"/>
    <w:rsid w:val="00977665"/>
    <w:rsid w:val="00994A95"/>
    <w:rsid w:val="009961C9"/>
    <w:rsid w:val="009A028B"/>
    <w:rsid w:val="009A5EDE"/>
    <w:rsid w:val="009B30DE"/>
    <w:rsid w:val="009D3EC6"/>
    <w:rsid w:val="009F1D8A"/>
    <w:rsid w:val="00A127B8"/>
    <w:rsid w:val="00A227D2"/>
    <w:rsid w:val="00A4046D"/>
    <w:rsid w:val="00A40EDD"/>
    <w:rsid w:val="00A4452D"/>
    <w:rsid w:val="00A45E97"/>
    <w:rsid w:val="00A60774"/>
    <w:rsid w:val="00A66C1A"/>
    <w:rsid w:val="00A9145A"/>
    <w:rsid w:val="00A968EF"/>
    <w:rsid w:val="00AA1BA9"/>
    <w:rsid w:val="00AC57B0"/>
    <w:rsid w:val="00AC5F5D"/>
    <w:rsid w:val="00AE0C3D"/>
    <w:rsid w:val="00AE7D69"/>
    <w:rsid w:val="00B100F5"/>
    <w:rsid w:val="00B1737F"/>
    <w:rsid w:val="00B26223"/>
    <w:rsid w:val="00B31904"/>
    <w:rsid w:val="00B327DB"/>
    <w:rsid w:val="00B43E56"/>
    <w:rsid w:val="00B45018"/>
    <w:rsid w:val="00B47101"/>
    <w:rsid w:val="00B6246E"/>
    <w:rsid w:val="00B848AA"/>
    <w:rsid w:val="00B92921"/>
    <w:rsid w:val="00BC7CED"/>
    <w:rsid w:val="00BD1B3E"/>
    <w:rsid w:val="00BE10CB"/>
    <w:rsid w:val="00BE5DC1"/>
    <w:rsid w:val="00BE65FC"/>
    <w:rsid w:val="00BE7AB7"/>
    <w:rsid w:val="00C03C0B"/>
    <w:rsid w:val="00C0653D"/>
    <w:rsid w:val="00C06720"/>
    <w:rsid w:val="00C137AA"/>
    <w:rsid w:val="00C61121"/>
    <w:rsid w:val="00C65AEE"/>
    <w:rsid w:val="00C94C86"/>
    <w:rsid w:val="00CF24A0"/>
    <w:rsid w:val="00D013BD"/>
    <w:rsid w:val="00D20D75"/>
    <w:rsid w:val="00D778BC"/>
    <w:rsid w:val="00D77E1D"/>
    <w:rsid w:val="00DB3BCF"/>
    <w:rsid w:val="00DB78D5"/>
    <w:rsid w:val="00DD2E0D"/>
    <w:rsid w:val="00E205D1"/>
    <w:rsid w:val="00E37F18"/>
    <w:rsid w:val="00E44D6E"/>
    <w:rsid w:val="00E630E3"/>
    <w:rsid w:val="00E644B2"/>
    <w:rsid w:val="00E95072"/>
    <w:rsid w:val="00EA5D59"/>
    <w:rsid w:val="00EA60DB"/>
    <w:rsid w:val="00EA6BB1"/>
    <w:rsid w:val="00EC4E7F"/>
    <w:rsid w:val="00ED5557"/>
    <w:rsid w:val="00F01453"/>
    <w:rsid w:val="00F05626"/>
    <w:rsid w:val="00F07257"/>
    <w:rsid w:val="00F17224"/>
    <w:rsid w:val="00F1784F"/>
    <w:rsid w:val="00F24676"/>
    <w:rsid w:val="00F30E93"/>
    <w:rsid w:val="00F32C1D"/>
    <w:rsid w:val="00F40320"/>
    <w:rsid w:val="00F41CA6"/>
    <w:rsid w:val="00F5315E"/>
    <w:rsid w:val="00F53909"/>
    <w:rsid w:val="00F71E15"/>
    <w:rsid w:val="00F7495E"/>
    <w:rsid w:val="00F844BF"/>
    <w:rsid w:val="00F87B94"/>
    <w:rsid w:val="00F934DC"/>
    <w:rsid w:val="00FA3B01"/>
    <w:rsid w:val="00FB0FB6"/>
    <w:rsid w:val="00FC5F74"/>
    <w:rsid w:val="00FD1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8C1569"/>
  <w15:docId w15:val="{6E60FF0C-13DF-4D64-8274-CE3BD3171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32"/>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b/>
      <w:bCs/>
      <w:sz w:val="28"/>
    </w:rPr>
  </w:style>
  <w:style w:type="paragraph" w:styleId="Heading5">
    <w:name w:val="heading 5"/>
    <w:basedOn w:val="Normal"/>
    <w:next w:val="Normal"/>
    <w:qFormat/>
    <w:rsid w:val="0049540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B4B71"/>
    <w:rPr>
      <w:color w:val="0000FF"/>
      <w:u w:val="single"/>
    </w:rPr>
  </w:style>
  <w:style w:type="character" w:styleId="FollowedHyperlink">
    <w:name w:val="FollowedHyperlink"/>
    <w:rsid w:val="001B4B71"/>
    <w:rPr>
      <w:color w:val="800080"/>
      <w:u w:val="single"/>
    </w:rPr>
  </w:style>
  <w:style w:type="paragraph" w:styleId="BalloonText">
    <w:name w:val="Balloon Text"/>
    <w:basedOn w:val="Normal"/>
    <w:link w:val="BalloonTextChar"/>
    <w:rsid w:val="00390BC4"/>
    <w:rPr>
      <w:rFonts w:ascii="Tahoma" w:hAnsi="Tahoma"/>
      <w:sz w:val="16"/>
      <w:szCs w:val="16"/>
      <w:lang w:val="x-none" w:eastAsia="x-none"/>
    </w:rPr>
  </w:style>
  <w:style w:type="character" w:customStyle="1" w:styleId="BalloonTextChar">
    <w:name w:val="Balloon Text Char"/>
    <w:link w:val="BalloonText"/>
    <w:rsid w:val="00390BC4"/>
    <w:rPr>
      <w:rFonts w:ascii="Tahoma" w:hAnsi="Tahoma" w:cs="Tahoma"/>
      <w:sz w:val="16"/>
      <w:szCs w:val="16"/>
    </w:rPr>
  </w:style>
  <w:style w:type="paragraph" w:styleId="NormalWeb">
    <w:name w:val="Normal (Web)"/>
    <w:basedOn w:val="Normal"/>
    <w:uiPriority w:val="99"/>
    <w:unhideWhenUsed/>
    <w:rsid w:val="00827124"/>
    <w:pPr>
      <w:spacing w:before="100" w:beforeAutospacing="1" w:after="100" w:afterAutospacing="1"/>
    </w:pPr>
  </w:style>
  <w:style w:type="paragraph" w:styleId="ListParagraph">
    <w:name w:val="List Paragraph"/>
    <w:basedOn w:val="Normal"/>
    <w:qFormat/>
    <w:rsid w:val="006863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477138">
      <w:bodyDiv w:val="1"/>
      <w:marLeft w:val="0"/>
      <w:marRight w:val="0"/>
      <w:marTop w:val="0"/>
      <w:marBottom w:val="0"/>
      <w:divBdr>
        <w:top w:val="none" w:sz="0" w:space="0" w:color="auto"/>
        <w:left w:val="none" w:sz="0" w:space="0" w:color="auto"/>
        <w:bottom w:val="none" w:sz="0" w:space="0" w:color="auto"/>
        <w:right w:val="none" w:sz="0" w:space="0" w:color="auto"/>
      </w:divBdr>
    </w:div>
    <w:div w:id="70906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oracle.com/javase/8/docs/api/java/sql/SQLTimeoutExceptio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oracle.com/javase/8/docs/api/java/sql/SQLException.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0CFF4-0890-FD45-8BCA-31F015B13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8</Words>
  <Characters>512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MS3145 Class Notes:  Text Chapters 5, 6</vt:lpstr>
    </vt:vector>
  </TitlesOfParts>
  <Company>MSCD</Company>
  <LinksUpToDate>false</LinksUpToDate>
  <CharactersWithSpaces>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3145 Class Notes:  Text Chapters 5, 6</dc:title>
  <dc:creator>Infotech</dc:creator>
  <cp:lastModifiedBy>Karabinus, Benjamin</cp:lastModifiedBy>
  <cp:revision>2</cp:revision>
  <cp:lastPrinted>2015-11-17T17:43:00Z</cp:lastPrinted>
  <dcterms:created xsi:type="dcterms:W3CDTF">2019-11-05T17:58:00Z</dcterms:created>
  <dcterms:modified xsi:type="dcterms:W3CDTF">2019-11-05T17:58:00Z</dcterms:modified>
</cp:coreProperties>
</file>